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735" w:rsidRDefault="00510735" w:rsidP="009466EC">
      <w:pPr>
        <w:pStyle w:val="Header"/>
        <w:spacing w:before="100" w:beforeAutospacing="1"/>
        <w:rPr>
          <w:rFonts w:ascii="Comic Sans MS" w:hAnsi="Comic Sans MS"/>
          <w:sz w:val="28"/>
          <w:szCs w:val="28"/>
        </w:rPr>
      </w:pPr>
    </w:p>
    <w:p w:rsidR="005231D8" w:rsidRPr="00D46194" w:rsidRDefault="000E3542" w:rsidP="00D46194">
      <w:pPr>
        <w:spacing w:after="120" w:line="240" w:lineRule="auto"/>
        <w:jc w:val="center"/>
        <w:rPr>
          <w:rFonts w:ascii="Comic Sans MS" w:hAnsi="Comic Sans MS"/>
          <w:sz w:val="30"/>
          <w:szCs w:val="30"/>
        </w:rPr>
      </w:pPr>
      <w:r w:rsidRPr="00D46194">
        <w:rPr>
          <w:rFonts w:ascii="Comic Sans MS" w:hAnsi="Comic Sans MS"/>
          <w:sz w:val="30"/>
          <w:szCs w:val="30"/>
        </w:rPr>
        <w:t>Little Peeple Nursery</w:t>
      </w:r>
      <w:r w:rsidR="005231D8" w:rsidRPr="00D46194">
        <w:rPr>
          <w:rFonts w:ascii="Comic Sans MS" w:hAnsi="Comic Sans MS"/>
          <w:sz w:val="30"/>
          <w:szCs w:val="30"/>
        </w:rPr>
        <w:t xml:space="preserve"> Booking Form</w:t>
      </w:r>
      <w:r w:rsidR="00D46194" w:rsidRPr="00D46194">
        <w:rPr>
          <w:rFonts w:ascii="Comic Sans MS" w:hAnsi="Comic Sans MS"/>
          <w:sz w:val="30"/>
          <w:szCs w:val="30"/>
        </w:rPr>
        <w:t>:</w:t>
      </w:r>
    </w:p>
    <w:p w:rsidR="00A5418F" w:rsidRPr="00011AA8" w:rsidRDefault="006F1A6F" w:rsidP="006F1A6F">
      <w:pPr>
        <w:jc w:val="center"/>
        <w:rPr>
          <w:rFonts w:ascii="Comic Sans MS" w:hAnsi="Comic Sans MS"/>
          <w:b/>
          <w:sz w:val="36"/>
          <w:szCs w:val="30"/>
        </w:rPr>
      </w:pPr>
      <w:r w:rsidRPr="00011AA8">
        <w:rPr>
          <w:rFonts w:ascii="Comic Sans MS" w:hAnsi="Comic Sans MS"/>
          <w:b/>
          <w:sz w:val="36"/>
          <w:szCs w:val="30"/>
        </w:rPr>
        <w:t xml:space="preserve">Funded </w:t>
      </w:r>
      <w:r w:rsidR="00A5418F" w:rsidRPr="00011AA8">
        <w:rPr>
          <w:rFonts w:ascii="Comic Sans MS" w:hAnsi="Comic Sans MS"/>
          <w:b/>
          <w:sz w:val="36"/>
          <w:szCs w:val="30"/>
        </w:rPr>
        <w:t xml:space="preserve">15 Hours </w:t>
      </w:r>
      <w:r w:rsidR="000D5211" w:rsidRPr="00011AA8">
        <w:rPr>
          <w:rFonts w:ascii="Comic Sans MS" w:hAnsi="Comic Sans MS"/>
          <w:b/>
          <w:sz w:val="36"/>
          <w:szCs w:val="30"/>
        </w:rPr>
        <w:t>and Fee</w:t>
      </w:r>
      <w:r w:rsidR="00D46194" w:rsidRPr="00011AA8">
        <w:rPr>
          <w:rFonts w:ascii="Comic Sans MS" w:hAnsi="Comic Sans MS"/>
          <w:b/>
          <w:sz w:val="36"/>
          <w:szCs w:val="30"/>
        </w:rPr>
        <w:t>-</w:t>
      </w:r>
      <w:r w:rsidR="000D5211" w:rsidRPr="00011AA8">
        <w:rPr>
          <w:rFonts w:ascii="Comic Sans MS" w:hAnsi="Comic Sans MS"/>
          <w:b/>
          <w:sz w:val="36"/>
          <w:szCs w:val="30"/>
        </w:rPr>
        <w:t>paying 2/3 year o</w:t>
      </w:r>
      <w:r w:rsidRPr="00011AA8">
        <w:rPr>
          <w:rFonts w:ascii="Comic Sans MS" w:hAnsi="Comic Sans MS"/>
          <w:b/>
          <w:sz w:val="36"/>
          <w:szCs w:val="30"/>
        </w:rPr>
        <w:t>lds</w:t>
      </w:r>
    </w:p>
    <w:p w:rsidR="009466EC" w:rsidRPr="00CF186C" w:rsidRDefault="009466EC" w:rsidP="009466EC">
      <w:pPr>
        <w:jc w:val="center"/>
        <w:rPr>
          <w:rFonts w:ascii="Comic Sans MS" w:hAnsi="Comic Sans MS"/>
          <w:sz w:val="24"/>
          <w:szCs w:val="24"/>
          <w:u w:val="single"/>
        </w:rPr>
      </w:pPr>
    </w:p>
    <w:p w:rsidR="005231D8" w:rsidRPr="00CF186C" w:rsidRDefault="00CF186C" w:rsidP="00CF186C">
      <w:pPr>
        <w:ind w:left="-510" w:right="-283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</w:t>
      </w:r>
      <w:r w:rsidR="005231D8" w:rsidRPr="00CF186C">
        <w:rPr>
          <w:rFonts w:ascii="Comic Sans MS" w:hAnsi="Comic Sans MS"/>
          <w:sz w:val="20"/>
          <w:szCs w:val="20"/>
        </w:rPr>
        <w:t>Child’s name: ________________</w:t>
      </w:r>
      <w:r w:rsidR="005231D8" w:rsidRPr="00CF186C">
        <w:rPr>
          <w:rFonts w:ascii="Comic Sans MS" w:hAnsi="Comic Sans MS"/>
          <w:sz w:val="20"/>
          <w:szCs w:val="20"/>
        </w:rPr>
        <w:tab/>
      </w:r>
      <w:r w:rsidR="005231D8" w:rsidRPr="00CF186C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 xml:space="preserve">     </w:t>
      </w:r>
      <w:r w:rsidR="005231D8" w:rsidRPr="00CF186C">
        <w:rPr>
          <w:rFonts w:ascii="Comic Sans MS" w:hAnsi="Comic Sans MS"/>
          <w:sz w:val="20"/>
          <w:szCs w:val="20"/>
        </w:rPr>
        <w:t>Parent/guardian name: _______________</w:t>
      </w:r>
    </w:p>
    <w:p w:rsidR="00F954FB" w:rsidRPr="00CF186C" w:rsidRDefault="00F954FB" w:rsidP="00F954FB">
      <w:pPr>
        <w:ind w:left="-510" w:right="-283"/>
        <w:rPr>
          <w:rFonts w:ascii="Comic Sans MS" w:hAnsi="Comic Sans MS"/>
          <w:sz w:val="20"/>
          <w:szCs w:val="20"/>
        </w:rPr>
      </w:pPr>
      <w:r w:rsidRPr="00CF186C">
        <w:rPr>
          <w:rFonts w:ascii="Comic Sans MS" w:hAnsi="Comic Sans MS"/>
          <w:sz w:val="20"/>
          <w:szCs w:val="20"/>
        </w:rPr>
        <w:tab/>
        <w:t xml:space="preserve">       Male/Female (circle)</w:t>
      </w:r>
      <w:r w:rsidRPr="00CF186C">
        <w:rPr>
          <w:rFonts w:ascii="Comic Sans MS" w:hAnsi="Comic Sans MS"/>
          <w:sz w:val="20"/>
          <w:szCs w:val="20"/>
        </w:rPr>
        <w:tab/>
      </w:r>
      <w:r w:rsidRPr="00CF186C">
        <w:rPr>
          <w:rFonts w:ascii="Comic Sans MS" w:hAnsi="Comic Sans MS"/>
          <w:sz w:val="20"/>
          <w:szCs w:val="20"/>
        </w:rPr>
        <w:tab/>
      </w:r>
      <w:r w:rsidRPr="00CF186C">
        <w:rPr>
          <w:rFonts w:ascii="Comic Sans MS" w:hAnsi="Comic Sans MS"/>
          <w:sz w:val="20"/>
          <w:szCs w:val="20"/>
        </w:rPr>
        <w:tab/>
      </w:r>
      <w:r w:rsidRPr="00CF186C">
        <w:rPr>
          <w:rFonts w:ascii="Comic Sans MS" w:hAnsi="Comic Sans MS"/>
          <w:sz w:val="20"/>
          <w:szCs w:val="20"/>
        </w:rPr>
        <w:tab/>
        <w:t xml:space="preserve">    Contact telephone: __________________</w:t>
      </w:r>
    </w:p>
    <w:p w:rsidR="005231D8" w:rsidRPr="00CF186C" w:rsidRDefault="00F954FB" w:rsidP="00F954FB">
      <w:pPr>
        <w:ind w:left="-510" w:right="-283" w:firstLine="510"/>
        <w:rPr>
          <w:rFonts w:ascii="Comic Sans MS" w:hAnsi="Comic Sans MS"/>
          <w:sz w:val="20"/>
          <w:szCs w:val="20"/>
        </w:rPr>
      </w:pPr>
      <w:r w:rsidRPr="00CF186C">
        <w:rPr>
          <w:rFonts w:ascii="Comic Sans MS" w:hAnsi="Comic Sans MS"/>
          <w:sz w:val="20"/>
          <w:szCs w:val="20"/>
        </w:rPr>
        <w:t xml:space="preserve">       </w:t>
      </w:r>
      <w:r w:rsidR="005231D8" w:rsidRPr="00CF186C">
        <w:rPr>
          <w:rFonts w:ascii="Comic Sans MS" w:hAnsi="Comic Sans MS"/>
          <w:sz w:val="20"/>
          <w:szCs w:val="20"/>
        </w:rPr>
        <w:t xml:space="preserve">DOB: </w:t>
      </w:r>
      <w:r w:rsidRPr="00CF186C">
        <w:rPr>
          <w:rFonts w:ascii="Comic Sans MS" w:hAnsi="Comic Sans MS"/>
          <w:sz w:val="20"/>
          <w:szCs w:val="20"/>
        </w:rPr>
        <w:t xml:space="preserve">____________________                      </w:t>
      </w:r>
      <w:r w:rsidR="00CF186C">
        <w:rPr>
          <w:rFonts w:ascii="Comic Sans MS" w:hAnsi="Comic Sans MS"/>
          <w:sz w:val="20"/>
          <w:szCs w:val="20"/>
        </w:rPr>
        <w:t xml:space="preserve">       </w:t>
      </w:r>
      <w:r w:rsidRPr="00CF186C">
        <w:rPr>
          <w:rFonts w:ascii="Comic Sans MS" w:hAnsi="Comic Sans MS"/>
          <w:sz w:val="20"/>
          <w:szCs w:val="20"/>
        </w:rPr>
        <w:t xml:space="preserve"> Address</w:t>
      </w:r>
      <w:r w:rsidR="005231D8" w:rsidRPr="00CF186C">
        <w:rPr>
          <w:rFonts w:ascii="Comic Sans MS" w:hAnsi="Comic Sans MS"/>
          <w:sz w:val="20"/>
          <w:szCs w:val="20"/>
        </w:rPr>
        <w:t>: __________________</w:t>
      </w:r>
      <w:r w:rsidRPr="00CF186C">
        <w:rPr>
          <w:rFonts w:ascii="Comic Sans MS" w:hAnsi="Comic Sans MS"/>
          <w:sz w:val="20"/>
          <w:szCs w:val="20"/>
        </w:rPr>
        <w:t>_______</w:t>
      </w:r>
    </w:p>
    <w:p w:rsidR="00266AC8" w:rsidRPr="00CF186C" w:rsidRDefault="00266AC8" w:rsidP="00F954FB">
      <w:pPr>
        <w:ind w:left="-510" w:right="-283" w:firstLine="510"/>
        <w:rPr>
          <w:rFonts w:ascii="Comic Sans MS" w:hAnsi="Comic Sans MS"/>
          <w:sz w:val="20"/>
          <w:szCs w:val="20"/>
        </w:rPr>
      </w:pPr>
      <w:r w:rsidRPr="00CF186C">
        <w:rPr>
          <w:rFonts w:ascii="Comic Sans MS" w:hAnsi="Comic Sans MS"/>
          <w:sz w:val="20"/>
          <w:szCs w:val="20"/>
        </w:rPr>
        <w:t xml:space="preserve">       Preferred Start date: ___/___/___ </w:t>
      </w:r>
      <w:r w:rsidRPr="00CF186C">
        <w:rPr>
          <w:rFonts w:ascii="Comic Sans MS" w:hAnsi="Comic Sans MS"/>
          <w:sz w:val="20"/>
          <w:szCs w:val="20"/>
        </w:rPr>
        <w:tab/>
        <w:t xml:space="preserve">    </w:t>
      </w:r>
      <w:r w:rsidR="00CF186C">
        <w:rPr>
          <w:rFonts w:ascii="Comic Sans MS" w:hAnsi="Comic Sans MS"/>
          <w:sz w:val="20"/>
          <w:szCs w:val="20"/>
        </w:rPr>
        <w:t xml:space="preserve">             </w:t>
      </w:r>
      <w:r w:rsidRPr="00CF186C">
        <w:rPr>
          <w:rFonts w:ascii="Comic Sans MS" w:hAnsi="Comic Sans MS"/>
          <w:sz w:val="20"/>
          <w:szCs w:val="20"/>
        </w:rPr>
        <w:t>________________________________</w:t>
      </w:r>
    </w:p>
    <w:p w:rsidR="005231D8" w:rsidRDefault="006140AB" w:rsidP="00266AC8">
      <w:pPr>
        <w:ind w:left="-510" w:right="-283"/>
        <w:rPr>
          <w:rFonts w:ascii="Comic Sans MS" w:hAnsi="Comic Sans MS"/>
          <w:sz w:val="20"/>
          <w:szCs w:val="20"/>
        </w:rPr>
      </w:pPr>
      <w:r w:rsidRPr="00CF186C">
        <w:rPr>
          <w:rFonts w:ascii="Comic Sans MS" w:hAnsi="Comic Sans MS"/>
          <w:sz w:val="20"/>
          <w:szCs w:val="20"/>
        </w:rPr>
        <w:t xml:space="preserve">         </w:t>
      </w:r>
      <w:r w:rsidR="009254CD">
        <w:rPr>
          <w:rFonts w:ascii="Comic Sans MS" w:hAnsi="Comic Sans MS"/>
          <w:sz w:val="20"/>
          <w:szCs w:val="20"/>
        </w:rPr>
        <w:t xml:space="preserve">    </w:t>
      </w:r>
      <w:r w:rsidR="00CF186C">
        <w:rPr>
          <w:rFonts w:ascii="Comic Sans MS" w:hAnsi="Comic Sans MS"/>
          <w:sz w:val="20"/>
          <w:szCs w:val="20"/>
        </w:rPr>
        <w:t xml:space="preserve">  </w:t>
      </w:r>
      <w:r w:rsidR="009254CD" w:rsidRPr="00CF186C">
        <w:rPr>
          <w:rFonts w:ascii="Comic Sans MS" w:hAnsi="Comic Sans MS"/>
          <w:sz w:val="20"/>
          <w:szCs w:val="20"/>
        </w:rPr>
        <w:t>TOA staff member? Yes/No</w:t>
      </w:r>
      <w:r w:rsidR="00CF186C">
        <w:rPr>
          <w:rFonts w:ascii="Comic Sans MS" w:hAnsi="Comic Sans MS"/>
          <w:sz w:val="20"/>
          <w:szCs w:val="20"/>
        </w:rPr>
        <w:t xml:space="preserve">    </w:t>
      </w:r>
      <w:r w:rsidR="009254CD">
        <w:rPr>
          <w:rFonts w:ascii="Comic Sans MS" w:hAnsi="Comic Sans MS"/>
          <w:sz w:val="20"/>
          <w:szCs w:val="20"/>
        </w:rPr>
        <w:tab/>
      </w:r>
      <w:r w:rsidR="009254CD">
        <w:rPr>
          <w:rFonts w:ascii="Comic Sans MS" w:hAnsi="Comic Sans MS"/>
          <w:sz w:val="20"/>
          <w:szCs w:val="20"/>
        </w:rPr>
        <w:tab/>
      </w:r>
      <w:r w:rsidR="009254CD">
        <w:rPr>
          <w:rFonts w:ascii="Comic Sans MS" w:hAnsi="Comic Sans MS"/>
          <w:sz w:val="20"/>
          <w:szCs w:val="20"/>
        </w:rPr>
        <w:tab/>
        <w:t xml:space="preserve">   </w:t>
      </w:r>
      <w:r w:rsidR="00266AC8" w:rsidRPr="00CF186C">
        <w:rPr>
          <w:rFonts w:ascii="Comic Sans MS" w:hAnsi="Comic Sans MS"/>
          <w:sz w:val="20"/>
          <w:szCs w:val="20"/>
        </w:rPr>
        <w:t xml:space="preserve"> Email: ___________________________</w:t>
      </w:r>
      <w:r w:rsidR="00266AC8" w:rsidRPr="00CF186C">
        <w:rPr>
          <w:rFonts w:ascii="Comic Sans MS" w:hAnsi="Comic Sans MS"/>
          <w:sz w:val="20"/>
          <w:szCs w:val="20"/>
        </w:rPr>
        <w:tab/>
      </w:r>
    </w:p>
    <w:p w:rsidR="00BD06A9" w:rsidRPr="00CF186C" w:rsidRDefault="00BD06A9" w:rsidP="00266AC8">
      <w:pPr>
        <w:ind w:left="-510" w:right="-283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  <w:t xml:space="preserve">       </w:t>
      </w:r>
      <w:r w:rsidR="00D46194">
        <w:rPr>
          <w:rFonts w:ascii="Comic Sans MS" w:hAnsi="Comic Sans MS"/>
          <w:sz w:val="20"/>
          <w:szCs w:val="20"/>
        </w:rPr>
        <w:t>Term-</w:t>
      </w:r>
      <w:r>
        <w:rPr>
          <w:rFonts w:ascii="Comic Sans MS" w:hAnsi="Comic Sans MS"/>
          <w:sz w:val="20"/>
          <w:szCs w:val="20"/>
        </w:rPr>
        <w:t>time or 48 weeks (circle)</w:t>
      </w:r>
      <w:r w:rsidR="000D5211">
        <w:rPr>
          <w:rFonts w:ascii="Comic Sans MS" w:hAnsi="Comic Sans MS"/>
          <w:sz w:val="20"/>
          <w:szCs w:val="20"/>
        </w:rPr>
        <w:t>.</w:t>
      </w:r>
      <w:r>
        <w:rPr>
          <w:rFonts w:ascii="Comic Sans MS" w:hAnsi="Comic Sans MS"/>
          <w:sz w:val="20"/>
          <w:szCs w:val="20"/>
        </w:rPr>
        <w:t xml:space="preserve"> </w:t>
      </w:r>
      <w:r w:rsidR="00D46194">
        <w:rPr>
          <w:rFonts w:ascii="Comic Sans MS" w:hAnsi="Comic Sans MS"/>
          <w:sz w:val="20"/>
          <w:szCs w:val="20"/>
        </w:rPr>
        <w:t xml:space="preserve"> </w:t>
      </w:r>
      <w:r w:rsidR="000D5211">
        <w:rPr>
          <w:rFonts w:ascii="Comic Sans MS" w:hAnsi="Comic Sans MS"/>
          <w:sz w:val="20"/>
          <w:szCs w:val="20"/>
        </w:rPr>
        <w:t>N</w:t>
      </w:r>
      <w:r>
        <w:rPr>
          <w:rFonts w:ascii="Comic Sans MS" w:hAnsi="Comic Sans MS"/>
          <w:sz w:val="20"/>
          <w:szCs w:val="20"/>
        </w:rPr>
        <w:t>ote that a fu</w:t>
      </w:r>
      <w:r w:rsidR="00D46194">
        <w:rPr>
          <w:rFonts w:ascii="Comic Sans MS" w:hAnsi="Comic Sans MS"/>
          <w:sz w:val="20"/>
          <w:szCs w:val="20"/>
        </w:rPr>
        <w:t>nded place is only available term-</w:t>
      </w:r>
      <w:r>
        <w:rPr>
          <w:rFonts w:ascii="Comic Sans MS" w:hAnsi="Comic Sans MS"/>
          <w:sz w:val="20"/>
          <w:szCs w:val="20"/>
        </w:rPr>
        <w:t>time</w:t>
      </w:r>
      <w:r w:rsidR="000D5211">
        <w:rPr>
          <w:rFonts w:ascii="Comic Sans MS" w:hAnsi="Comic Sans MS"/>
          <w:sz w:val="20"/>
          <w:szCs w:val="20"/>
        </w:rPr>
        <w:t>.</w:t>
      </w:r>
    </w:p>
    <w:tbl>
      <w:tblPr>
        <w:tblStyle w:val="TableGrid"/>
        <w:tblpPr w:leftFromText="180" w:rightFromText="180" w:vertAnchor="text" w:horzAnchor="margin" w:tblpXSpec="center" w:tblpY="211"/>
        <w:tblOverlap w:val="never"/>
        <w:tblW w:w="10499" w:type="dxa"/>
        <w:tblLayout w:type="fixed"/>
        <w:tblLook w:val="04A0" w:firstRow="1" w:lastRow="0" w:firstColumn="1" w:lastColumn="0" w:noHBand="0" w:noVBand="1"/>
      </w:tblPr>
      <w:tblGrid>
        <w:gridCol w:w="3832"/>
        <w:gridCol w:w="1333"/>
        <w:gridCol w:w="1333"/>
        <w:gridCol w:w="1334"/>
        <w:gridCol w:w="1333"/>
        <w:gridCol w:w="1334"/>
      </w:tblGrid>
      <w:tr w:rsidR="00CD14DC" w:rsidRPr="001E2000" w:rsidTr="000D5211">
        <w:tc>
          <w:tcPr>
            <w:tcW w:w="3832" w:type="dxa"/>
          </w:tcPr>
          <w:p w:rsidR="00CD14DC" w:rsidRPr="001E2000" w:rsidRDefault="00CD14DC" w:rsidP="000D5211">
            <w:pPr>
              <w:spacing w:before="60" w:after="8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33" w:type="dxa"/>
          </w:tcPr>
          <w:p w:rsidR="00CD14DC" w:rsidRPr="001E2000" w:rsidRDefault="00CD14DC" w:rsidP="00CD14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E2000">
              <w:rPr>
                <w:rFonts w:ascii="Comic Sans MS" w:hAnsi="Comic Sans MS"/>
                <w:sz w:val="20"/>
                <w:szCs w:val="20"/>
              </w:rPr>
              <w:t xml:space="preserve">Monday </w:t>
            </w:r>
          </w:p>
        </w:tc>
        <w:tc>
          <w:tcPr>
            <w:tcW w:w="1333" w:type="dxa"/>
          </w:tcPr>
          <w:p w:rsidR="00CD14DC" w:rsidRPr="001E2000" w:rsidRDefault="00CD14DC" w:rsidP="00CD14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E2000">
              <w:rPr>
                <w:rFonts w:ascii="Comic Sans MS" w:hAnsi="Comic Sans MS"/>
                <w:sz w:val="20"/>
                <w:szCs w:val="20"/>
              </w:rPr>
              <w:t>Tuesday</w:t>
            </w:r>
          </w:p>
        </w:tc>
        <w:tc>
          <w:tcPr>
            <w:tcW w:w="1334" w:type="dxa"/>
          </w:tcPr>
          <w:p w:rsidR="00CD14DC" w:rsidRPr="001E2000" w:rsidRDefault="00CD14DC" w:rsidP="00CD14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E2000">
              <w:rPr>
                <w:rFonts w:ascii="Comic Sans MS" w:hAnsi="Comic Sans MS"/>
                <w:sz w:val="20"/>
                <w:szCs w:val="20"/>
              </w:rPr>
              <w:t>Wednesday</w:t>
            </w:r>
          </w:p>
        </w:tc>
        <w:tc>
          <w:tcPr>
            <w:tcW w:w="1333" w:type="dxa"/>
          </w:tcPr>
          <w:p w:rsidR="00CD14DC" w:rsidRPr="001E2000" w:rsidRDefault="00CD14DC" w:rsidP="00CD14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E2000">
              <w:rPr>
                <w:rFonts w:ascii="Comic Sans MS" w:hAnsi="Comic Sans MS"/>
                <w:sz w:val="20"/>
                <w:szCs w:val="20"/>
              </w:rPr>
              <w:t>Thursday</w:t>
            </w:r>
          </w:p>
        </w:tc>
        <w:tc>
          <w:tcPr>
            <w:tcW w:w="1334" w:type="dxa"/>
          </w:tcPr>
          <w:p w:rsidR="00CD14DC" w:rsidRPr="001E2000" w:rsidRDefault="00CD14DC" w:rsidP="00CD14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E2000">
              <w:rPr>
                <w:rFonts w:ascii="Comic Sans MS" w:hAnsi="Comic Sans MS"/>
                <w:sz w:val="20"/>
                <w:szCs w:val="20"/>
              </w:rPr>
              <w:t>Friday</w:t>
            </w:r>
          </w:p>
        </w:tc>
      </w:tr>
      <w:tr w:rsidR="00CD14DC" w:rsidRPr="001E2000" w:rsidTr="00D46194">
        <w:trPr>
          <w:trHeight w:val="838"/>
        </w:trPr>
        <w:tc>
          <w:tcPr>
            <w:tcW w:w="3832" w:type="dxa"/>
          </w:tcPr>
          <w:p w:rsidR="00CD14DC" w:rsidRPr="000D5211" w:rsidRDefault="000D5211" w:rsidP="000D5211">
            <w:pPr>
              <w:spacing w:before="60" w:after="8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5211">
              <w:rPr>
                <w:rFonts w:ascii="Comic Sans MS" w:hAnsi="Comic Sans MS"/>
                <w:b/>
                <w:sz w:val="20"/>
                <w:szCs w:val="20"/>
              </w:rPr>
              <w:t>Early s</w:t>
            </w:r>
            <w:r w:rsidR="00CD14DC" w:rsidRPr="000D5211">
              <w:rPr>
                <w:rFonts w:ascii="Comic Sans MS" w:hAnsi="Comic Sans MS"/>
                <w:b/>
                <w:sz w:val="20"/>
                <w:szCs w:val="20"/>
              </w:rPr>
              <w:t>tart</w:t>
            </w:r>
            <w:r w:rsidRPr="000D5211">
              <w:rPr>
                <w:rFonts w:ascii="Comic Sans MS" w:hAnsi="Comic Sans MS"/>
                <w:b/>
                <w:sz w:val="20"/>
                <w:szCs w:val="20"/>
              </w:rPr>
              <w:t>:</w:t>
            </w:r>
            <w:r w:rsidR="00CD14DC" w:rsidRPr="000D5211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BA6734">
              <w:rPr>
                <w:rFonts w:ascii="Comic Sans MS" w:hAnsi="Comic Sans MS"/>
                <w:b/>
                <w:sz w:val="20"/>
                <w:szCs w:val="20"/>
              </w:rPr>
              <w:t>8</w:t>
            </w:r>
            <w:r w:rsidR="00CD14DC" w:rsidRPr="000D5211">
              <w:rPr>
                <w:rFonts w:ascii="Comic Sans MS" w:hAnsi="Comic Sans MS"/>
                <w:b/>
                <w:sz w:val="20"/>
                <w:szCs w:val="20"/>
              </w:rPr>
              <w:t xml:space="preserve"> – 8.30am</w:t>
            </w:r>
          </w:p>
          <w:p w:rsidR="00CD14DC" w:rsidRPr="000D5211" w:rsidRDefault="00CD14DC" w:rsidP="000D5211">
            <w:pPr>
              <w:spacing w:before="60" w:after="8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5211">
              <w:rPr>
                <w:rFonts w:ascii="Comic Sans MS" w:hAnsi="Comic Sans MS"/>
                <w:sz w:val="20"/>
                <w:szCs w:val="20"/>
              </w:rPr>
              <w:t xml:space="preserve">£3.50 </w:t>
            </w:r>
            <w:r w:rsidR="000D5211" w:rsidRPr="000D5211">
              <w:rPr>
                <w:rFonts w:ascii="Comic Sans MS" w:hAnsi="Comic Sans MS"/>
                <w:sz w:val="20"/>
                <w:szCs w:val="20"/>
              </w:rPr>
              <w:t>(</w:t>
            </w:r>
            <w:r w:rsidR="000D5211">
              <w:rPr>
                <w:rFonts w:ascii="Comic Sans MS" w:hAnsi="Comic Sans MS"/>
                <w:sz w:val="20"/>
                <w:szCs w:val="20"/>
              </w:rPr>
              <w:t>incl. b</w:t>
            </w:r>
            <w:r w:rsidR="000D5211" w:rsidRPr="000D5211">
              <w:rPr>
                <w:rFonts w:ascii="Comic Sans MS" w:hAnsi="Comic Sans MS"/>
                <w:sz w:val="20"/>
                <w:szCs w:val="20"/>
              </w:rPr>
              <w:t>reakfast</w:t>
            </w:r>
            <w:r w:rsidRPr="000D5211"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  <w:tc>
          <w:tcPr>
            <w:tcW w:w="1333" w:type="dxa"/>
          </w:tcPr>
          <w:p w:rsidR="00CD14DC" w:rsidRPr="001E2000" w:rsidRDefault="00CD14DC" w:rsidP="00CD14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33" w:type="dxa"/>
          </w:tcPr>
          <w:p w:rsidR="00CD14DC" w:rsidRPr="001E2000" w:rsidRDefault="00CD14DC" w:rsidP="00CD14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34" w:type="dxa"/>
          </w:tcPr>
          <w:p w:rsidR="00CD14DC" w:rsidRPr="001E2000" w:rsidRDefault="00CD14DC" w:rsidP="00CD14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33" w:type="dxa"/>
          </w:tcPr>
          <w:p w:rsidR="00CD14DC" w:rsidRPr="001E2000" w:rsidRDefault="00CD14DC" w:rsidP="00CD14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334" w:type="dxa"/>
          </w:tcPr>
          <w:p w:rsidR="00CD14DC" w:rsidRPr="001E2000" w:rsidRDefault="00CD14DC" w:rsidP="00CD14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D14DC" w:rsidRPr="001E2000" w:rsidTr="00D46194">
        <w:trPr>
          <w:trHeight w:val="1262"/>
        </w:trPr>
        <w:tc>
          <w:tcPr>
            <w:tcW w:w="3832" w:type="dxa"/>
            <w:shd w:val="clear" w:color="auto" w:fill="BDD6EE" w:themeFill="accent1" w:themeFillTint="66"/>
          </w:tcPr>
          <w:p w:rsidR="00CD14DC" w:rsidRPr="000D5211" w:rsidRDefault="00CD14DC" w:rsidP="000D5211">
            <w:pPr>
              <w:spacing w:before="60" w:after="8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5211">
              <w:rPr>
                <w:rFonts w:ascii="Comic Sans MS" w:hAnsi="Comic Sans MS"/>
                <w:b/>
                <w:sz w:val="20"/>
                <w:szCs w:val="20"/>
              </w:rPr>
              <w:t>Morning</w:t>
            </w:r>
            <w:r w:rsidR="000D5211" w:rsidRPr="000D5211">
              <w:rPr>
                <w:rFonts w:ascii="Comic Sans MS" w:hAnsi="Comic Sans MS"/>
                <w:b/>
                <w:sz w:val="20"/>
                <w:szCs w:val="20"/>
              </w:rPr>
              <w:t>:</w:t>
            </w:r>
            <w:r w:rsidRPr="000D5211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0D5211" w:rsidRPr="000D5211">
              <w:rPr>
                <w:rFonts w:ascii="Comic Sans MS" w:hAnsi="Comic Sans MS"/>
                <w:b/>
                <w:sz w:val="20"/>
                <w:szCs w:val="20"/>
              </w:rPr>
              <w:t xml:space="preserve">8.30 </w:t>
            </w:r>
            <w:r w:rsidRPr="000D5211">
              <w:rPr>
                <w:rFonts w:ascii="Comic Sans MS" w:hAnsi="Comic Sans MS"/>
                <w:b/>
                <w:sz w:val="20"/>
                <w:szCs w:val="20"/>
              </w:rPr>
              <w:t>-</w:t>
            </w:r>
            <w:r w:rsidR="000D5211" w:rsidRPr="000D5211">
              <w:rPr>
                <w:rFonts w:ascii="Comic Sans MS" w:hAnsi="Comic Sans MS"/>
                <w:b/>
                <w:sz w:val="20"/>
                <w:szCs w:val="20"/>
              </w:rPr>
              <w:t xml:space="preserve"> 11.30a</w:t>
            </w:r>
            <w:r w:rsidRPr="000D5211">
              <w:rPr>
                <w:rFonts w:ascii="Comic Sans MS" w:hAnsi="Comic Sans MS"/>
                <w:b/>
                <w:sz w:val="20"/>
                <w:szCs w:val="20"/>
              </w:rPr>
              <w:t>m</w:t>
            </w:r>
          </w:p>
          <w:p w:rsidR="00D46194" w:rsidRDefault="000D5211" w:rsidP="000D5211">
            <w:pPr>
              <w:spacing w:before="60" w:after="8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5211">
              <w:rPr>
                <w:rFonts w:ascii="Comic Sans MS" w:hAnsi="Comic Sans MS"/>
                <w:sz w:val="20"/>
                <w:szCs w:val="20"/>
              </w:rPr>
              <w:t>15hrs-funded-session</w:t>
            </w:r>
            <w:r w:rsidR="006A42E6" w:rsidRPr="000D5211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CD14DC" w:rsidRPr="000D5211" w:rsidRDefault="000D5211" w:rsidP="000D5211">
            <w:pPr>
              <w:spacing w:before="60" w:after="8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5211">
              <w:rPr>
                <w:rFonts w:ascii="Comic Sans MS" w:hAnsi="Comic Sans MS"/>
                <w:sz w:val="20"/>
                <w:szCs w:val="20"/>
              </w:rPr>
              <w:t>or £17 fee-</w:t>
            </w:r>
            <w:r w:rsidR="00CD14DC" w:rsidRPr="000D5211">
              <w:rPr>
                <w:rFonts w:ascii="Comic Sans MS" w:hAnsi="Comic Sans MS"/>
                <w:sz w:val="20"/>
                <w:szCs w:val="20"/>
              </w:rPr>
              <w:t>paying</w:t>
            </w:r>
          </w:p>
        </w:tc>
        <w:tc>
          <w:tcPr>
            <w:tcW w:w="1333" w:type="dxa"/>
          </w:tcPr>
          <w:p w:rsidR="00CD14DC" w:rsidRPr="001E2000" w:rsidRDefault="00CD14DC" w:rsidP="00CD14D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33" w:type="dxa"/>
          </w:tcPr>
          <w:p w:rsidR="00CD14DC" w:rsidRPr="001E2000" w:rsidRDefault="00CD14DC" w:rsidP="00CD14D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34" w:type="dxa"/>
          </w:tcPr>
          <w:p w:rsidR="00CD14DC" w:rsidRPr="001E2000" w:rsidRDefault="00CD14DC" w:rsidP="00CD14D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33" w:type="dxa"/>
          </w:tcPr>
          <w:p w:rsidR="00CD14DC" w:rsidRPr="001E2000" w:rsidRDefault="00CD14DC" w:rsidP="00CD14D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34" w:type="dxa"/>
          </w:tcPr>
          <w:p w:rsidR="00CD14DC" w:rsidRPr="001E2000" w:rsidRDefault="00CD14DC" w:rsidP="00CD14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CD14DC" w:rsidRPr="001E2000" w:rsidRDefault="00CD14DC" w:rsidP="00CD14D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D14DC" w:rsidRPr="001E2000" w:rsidTr="00D46194">
        <w:trPr>
          <w:trHeight w:val="1124"/>
        </w:trPr>
        <w:tc>
          <w:tcPr>
            <w:tcW w:w="3832" w:type="dxa"/>
            <w:shd w:val="clear" w:color="auto" w:fill="BDD6EE" w:themeFill="accent1" w:themeFillTint="66"/>
          </w:tcPr>
          <w:p w:rsidR="00CD14DC" w:rsidRPr="000D5211" w:rsidRDefault="00CD14DC" w:rsidP="000D5211">
            <w:pPr>
              <w:spacing w:before="60" w:after="8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5211">
              <w:rPr>
                <w:rFonts w:ascii="Comic Sans MS" w:hAnsi="Comic Sans MS"/>
                <w:b/>
                <w:sz w:val="20"/>
                <w:szCs w:val="20"/>
              </w:rPr>
              <w:t>Afternoon</w:t>
            </w:r>
            <w:r w:rsidR="000D5211" w:rsidRPr="000D5211">
              <w:rPr>
                <w:rFonts w:ascii="Comic Sans MS" w:hAnsi="Comic Sans MS"/>
                <w:b/>
                <w:sz w:val="20"/>
                <w:szCs w:val="20"/>
              </w:rPr>
              <w:t>:</w:t>
            </w:r>
            <w:r w:rsidRPr="000D5211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0D5211" w:rsidRPr="000D5211">
              <w:rPr>
                <w:rFonts w:ascii="Comic Sans MS" w:hAnsi="Comic Sans MS"/>
                <w:b/>
                <w:sz w:val="20"/>
                <w:szCs w:val="20"/>
              </w:rPr>
              <w:t xml:space="preserve">12.30 </w:t>
            </w:r>
            <w:r w:rsidRPr="000D5211">
              <w:rPr>
                <w:rFonts w:ascii="Comic Sans MS" w:hAnsi="Comic Sans MS"/>
                <w:b/>
                <w:sz w:val="20"/>
                <w:szCs w:val="20"/>
              </w:rPr>
              <w:t>-</w:t>
            </w:r>
            <w:r w:rsidR="000D5211" w:rsidRPr="000D5211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0D5211">
              <w:rPr>
                <w:rFonts w:ascii="Comic Sans MS" w:hAnsi="Comic Sans MS"/>
                <w:b/>
                <w:sz w:val="20"/>
                <w:szCs w:val="20"/>
              </w:rPr>
              <w:t>3.30pm</w:t>
            </w:r>
          </w:p>
          <w:p w:rsidR="00D46194" w:rsidRDefault="000D5211" w:rsidP="000D5211">
            <w:pPr>
              <w:spacing w:before="60" w:after="8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5211">
              <w:rPr>
                <w:rFonts w:ascii="Comic Sans MS" w:hAnsi="Comic Sans MS"/>
                <w:sz w:val="20"/>
                <w:szCs w:val="20"/>
              </w:rPr>
              <w:t xml:space="preserve">15hrs-funded-session </w:t>
            </w:r>
          </w:p>
          <w:p w:rsidR="00CD14DC" w:rsidRPr="000D5211" w:rsidRDefault="00CD14DC" w:rsidP="000D5211">
            <w:pPr>
              <w:spacing w:before="60" w:after="8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5211">
              <w:rPr>
                <w:rFonts w:ascii="Comic Sans MS" w:hAnsi="Comic Sans MS"/>
                <w:sz w:val="20"/>
                <w:szCs w:val="20"/>
              </w:rPr>
              <w:t>or £</w:t>
            </w:r>
            <w:r w:rsidR="000D5211" w:rsidRPr="000D5211">
              <w:rPr>
                <w:rFonts w:ascii="Comic Sans MS" w:hAnsi="Comic Sans MS"/>
                <w:sz w:val="20"/>
                <w:szCs w:val="20"/>
              </w:rPr>
              <w:t>17 fee-</w:t>
            </w:r>
            <w:r w:rsidRPr="000D5211">
              <w:rPr>
                <w:rFonts w:ascii="Comic Sans MS" w:hAnsi="Comic Sans MS"/>
                <w:sz w:val="20"/>
                <w:szCs w:val="20"/>
              </w:rPr>
              <w:t>paying</w:t>
            </w:r>
          </w:p>
        </w:tc>
        <w:tc>
          <w:tcPr>
            <w:tcW w:w="1333" w:type="dxa"/>
          </w:tcPr>
          <w:p w:rsidR="00CD14DC" w:rsidRPr="001E2000" w:rsidRDefault="00CD14DC" w:rsidP="00CD14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33" w:type="dxa"/>
          </w:tcPr>
          <w:p w:rsidR="00CD14DC" w:rsidRPr="001E2000" w:rsidRDefault="00CD14DC" w:rsidP="00CD14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34" w:type="dxa"/>
          </w:tcPr>
          <w:p w:rsidR="00CD14DC" w:rsidRPr="001E2000" w:rsidRDefault="00CD14DC" w:rsidP="00CD14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33" w:type="dxa"/>
          </w:tcPr>
          <w:p w:rsidR="00CD14DC" w:rsidRPr="001E2000" w:rsidRDefault="00CD14DC" w:rsidP="00CD14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34" w:type="dxa"/>
          </w:tcPr>
          <w:p w:rsidR="00CD14DC" w:rsidRPr="001E2000" w:rsidRDefault="00CD14DC" w:rsidP="00CD14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D14DC" w:rsidRPr="001E2000" w:rsidTr="00D46194">
        <w:trPr>
          <w:trHeight w:val="1551"/>
        </w:trPr>
        <w:tc>
          <w:tcPr>
            <w:tcW w:w="3832" w:type="dxa"/>
          </w:tcPr>
          <w:p w:rsidR="00CD14DC" w:rsidRPr="000D5211" w:rsidRDefault="000D5211" w:rsidP="000D5211">
            <w:pPr>
              <w:spacing w:before="60" w:after="8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5211">
              <w:rPr>
                <w:rFonts w:ascii="Comic Sans MS" w:hAnsi="Comic Sans MS"/>
                <w:b/>
                <w:sz w:val="20"/>
                <w:szCs w:val="20"/>
              </w:rPr>
              <w:t>All day/ Wrap</w:t>
            </w:r>
            <w:r w:rsidR="00CD14DC" w:rsidRPr="000D5211">
              <w:rPr>
                <w:rFonts w:ascii="Comic Sans MS" w:hAnsi="Comic Sans MS"/>
                <w:b/>
                <w:sz w:val="20"/>
                <w:szCs w:val="20"/>
              </w:rPr>
              <w:t>around</w:t>
            </w:r>
            <w:r w:rsidRPr="000D5211">
              <w:rPr>
                <w:rFonts w:ascii="Comic Sans MS" w:hAnsi="Comic Sans MS"/>
                <w:b/>
                <w:sz w:val="20"/>
                <w:szCs w:val="20"/>
              </w:rPr>
              <w:t xml:space="preserve"> – incl. lunch </w:t>
            </w:r>
          </w:p>
          <w:p w:rsidR="00CD14DC" w:rsidRPr="000D5211" w:rsidRDefault="00CD14DC" w:rsidP="000D5211">
            <w:pPr>
              <w:spacing w:before="60" w:after="8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5211">
              <w:rPr>
                <w:rFonts w:ascii="Comic Sans MS" w:hAnsi="Comic Sans MS"/>
                <w:b/>
                <w:sz w:val="20"/>
                <w:szCs w:val="20"/>
              </w:rPr>
              <w:t>8.30am</w:t>
            </w:r>
            <w:r w:rsidR="000D5211" w:rsidRPr="000D5211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0D5211">
              <w:rPr>
                <w:rFonts w:ascii="Comic Sans MS" w:hAnsi="Comic Sans MS"/>
                <w:b/>
                <w:sz w:val="20"/>
                <w:szCs w:val="20"/>
              </w:rPr>
              <w:t>- 3.30pm</w:t>
            </w:r>
          </w:p>
          <w:p w:rsidR="00D46194" w:rsidRDefault="00CD14DC" w:rsidP="000D5211">
            <w:pPr>
              <w:spacing w:before="60" w:after="8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5211">
              <w:rPr>
                <w:rFonts w:ascii="Comic Sans MS" w:hAnsi="Comic Sans MS"/>
                <w:sz w:val="20"/>
                <w:szCs w:val="20"/>
              </w:rPr>
              <w:t>£</w:t>
            </w:r>
            <w:r w:rsidR="006A42E6" w:rsidRPr="000D5211">
              <w:rPr>
                <w:rFonts w:ascii="Comic Sans MS" w:hAnsi="Comic Sans MS"/>
                <w:sz w:val="20"/>
                <w:szCs w:val="20"/>
              </w:rPr>
              <w:t>25</w:t>
            </w:r>
            <w:r w:rsidRPr="000D5211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0D5211" w:rsidRPr="000D5211">
              <w:rPr>
                <w:rFonts w:ascii="Comic Sans MS" w:hAnsi="Comic Sans MS"/>
                <w:sz w:val="20"/>
                <w:szCs w:val="20"/>
              </w:rPr>
              <w:t>wrap-</w:t>
            </w:r>
            <w:r w:rsidRPr="000D5211">
              <w:rPr>
                <w:rFonts w:ascii="Comic Sans MS" w:hAnsi="Comic Sans MS"/>
                <w:sz w:val="20"/>
                <w:szCs w:val="20"/>
              </w:rPr>
              <w:t>around</w:t>
            </w:r>
            <w:r w:rsidR="000D5211" w:rsidRPr="000D5211">
              <w:rPr>
                <w:rFonts w:ascii="Comic Sans MS" w:hAnsi="Comic Sans MS"/>
                <w:sz w:val="20"/>
                <w:szCs w:val="20"/>
              </w:rPr>
              <w:t xml:space="preserve"> (incl. 15hrs-funded)</w:t>
            </w:r>
          </w:p>
          <w:p w:rsidR="00CD14DC" w:rsidRPr="000D5211" w:rsidRDefault="00CD14DC" w:rsidP="000D5211">
            <w:pPr>
              <w:spacing w:before="60" w:after="8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5211">
              <w:rPr>
                <w:rFonts w:ascii="Comic Sans MS" w:hAnsi="Comic Sans MS"/>
                <w:sz w:val="20"/>
                <w:szCs w:val="20"/>
              </w:rPr>
              <w:t>or £</w:t>
            </w:r>
            <w:r w:rsidR="000D5211" w:rsidRPr="000D5211">
              <w:rPr>
                <w:rFonts w:ascii="Comic Sans MS" w:hAnsi="Comic Sans MS"/>
                <w:sz w:val="20"/>
                <w:szCs w:val="20"/>
              </w:rPr>
              <w:t>42 fee-</w:t>
            </w:r>
            <w:r w:rsidRPr="000D5211">
              <w:rPr>
                <w:rFonts w:ascii="Comic Sans MS" w:hAnsi="Comic Sans MS"/>
                <w:sz w:val="20"/>
                <w:szCs w:val="20"/>
              </w:rPr>
              <w:t xml:space="preserve">paying </w:t>
            </w:r>
          </w:p>
        </w:tc>
        <w:tc>
          <w:tcPr>
            <w:tcW w:w="1333" w:type="dxa"/>
          </w:tcPr>
          <w:p w:rsidR="00CD14DC" w:rsidRPr="001E2000" w:rsidRDefault="00CD14DC" w:rsidP="00CD14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33" w:type="dxa"/>
          </w:tcPr>
          <w:p w:rsidR="00CD14DC" w:rsidRPr="001E2000" w:rsidRDefault="00CD14DC" w:rsidP="00CD14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34" w:type="dxa"/>
          </w:tcPr>
          <w:p w:rsidR="00CD14DC" w:rsidRPr="001E2000" w:rsidRDefault="00CD14DC" w:rsidP="00CD14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33" w:type="dxa"/>
          </w:tcPr>
          <w:p w:rsidR="00CD14DC" w:rsidRPr="001E2000" w:rsidRDefault="00CD14DC" w:rsidP="00CD14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34" w:type="dxa"/>
          </w:tcPr>
          <w:p w:rsidR="00CD14DC" w:rsidRPr="001E2000" w:rsidRDefault="00CD14DC" w:rsidP="00CD14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D14DC" w:rsidRPr="001E2000" w:rsidTr="00D46194">
        <w:trPr>
          <w:trHeight w:val="979"/>
        </w:trPr>
        <w:tc>
          <w:tcPr>
            <w:tcW w:w="3832" w:type="dxa"/>
          </w:tcPr>
          <w:p w:rsidR="00CD14DC" w:rsidRPr="000D5211" w:rsidRDefault="000D5211" w:rsidP="000D5211">
            <w:pPr>
              <w:spacing w:before="60" w:after="8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Early e</w:t>
            </w:r>
            <w:r w:rsidR="00CD14DC" w:rsidRPr="000D5211">
              <w:rPr>
                <w:rFonts w:ascii="Comic Sans MS" w:hAnsi="Comic Sans MS"/>
                <w:b/>
                <w:sz w:val="20"/>
                <w:szCs w:val="20"/>
              </w:rPr>
              <w:t>vening</w:t>
            </w:r>
            <w:r w:rsidRPr="000D5211">
              <w:rPr>
                <w:rFonts w:ascii="Comic Sans MS" w:hAnsi="Comic Sans MS"/>
                <w:b/>
                <w:sz w:val="20"/>
                <w:szCs w:val="20"/>
              </w:rPr>
              <w:t xml:space="preserve">: </w:t>
            </w:r>
            <w:r w:rsidR="00CD14DC" w:rsidRPr="000D5211">
              <w:rPr>
                <w:rFonts w:ascii="Comic Sans MS" w:hAnsi="Comic Sans MS"/>
                <w:b/>
                <w:sz w:val="20"/>
                <w:szCs w:val="20"/>
              </w:rPr>
              <w:t>3.3</w:t>
            </w:r>
            <w:r w:rsidRPr="000D5211">
              <w:rPr>
                <w:rFonts w:ascii="Comic Sans MS" w:hAnsi="Comic Sans MS"/>
                <w:b/>
                <w:sz w:val="20"/>
                <w:szCs w:val="20"/>
              </w:rPr>
              <w:t>0</w:t>
            </w:r>
            <w:r w:rsidR="00CD14DC" w:rsidRPr="000D5211">
              <w:rPr>
                <w:rFonts w:ascii="Comic Sans MS" w:hAnsi="Comic Sans MS"/>
                <w:b/>
                <w:sz w:val="20"/>
                <w:szCs w:val="20"/>
              </w:rPr>
              <w:t xml:space="preserve"> – 5.30pm</w:t>
            </w:r>
          </w:p>
          <w:p w:rsidR="00CD14DC" w:rsidRPr="000D5211" w:rsidRDefault="000D5211" w:rsidP="000D5211">
            <w:pPr>
              <w:spacing w:before="60" w:after="8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£13</w:t>
            </w:r>
            <w:r w:rsidR="00CD14DC" w:rsidRPr="000D5211">
              <w:rPr>
                <w:rFonts w:ascii="Comic Sans MS" w:hAnsi="Comic Sans MS"/>
                <w:sz w:val="20"/>
                <w:szCs w:val="20"/>
              </w:rPr>
              <w:t xml:space="preserve"> (</w:t>
            </w:r>
            <w:r>
              <w:rPr>
                <w:rFonts w:ascii="Comic Sans MS" w:hAnsi="Comic Sans MS"/>
                <w:sz w:val="20"/>
                <w:szCs w:val="20"/>
              </w:rPr>
              <w:t>incl. t</w:t>
            </w:r>
            <w:r w:rsidR="00CD14DC" w:rsidRPr="000D5211">
              <w:rPr>
                <w:rFonts w:ascii="Comic Sans MS" w:hAnsi="Comic Sans MS"/>
                <w:sz w:val="20"/>
                <w:szCs w:val="20"/>
              </w:rPr>
              <w:t>ea)</w:t>
            </w:r>
          </w:p>
        </w:tc>
        <w:tc>
          <w:tcPr>
            <w:tcW w:w="1333" w:type="dxa"/>
          </w:tcPr>
          <w:p w:rsidR="00CD14DC" w:rsidRPr="001E2000" w:rsidRDefault="00CD14DC" w:rsidP="00CD14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33" w:type="dxa"/>
          </w:tcPr>
          <w:p w:rsidR="00CD14DC" w:rsidRPr="001E2000" w:rsidRDefault="00CD14DC" w:rsidP="00CD14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34" w:type="dxa"/>
          </w:tcPr>
          <w:p w:rsidR="00CD14DC" w:rsidRPr="001E2000" w:rsidRDefault="00CD14DC" w:rsidP="00CD14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33" w:type="dxa"/>
          </w:tcPr>
          <w:p w:rsidR="00CD14DC" w:rsidRPr="001E2000" w:rsidRDefault="00CD14DC" w:rsidP="00CD14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34" w:type="dxa"/>
          </w:tcPr>
          <w:p w:rsidR="00CD14DC" w:rsidRPr="001E2000" w:rsidRDefault="00CD14DC" w:rsidP="00CD14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CD14DC" w:rsidRDefault="00CD14DC" w:rsidP="00BD06A9">
      <w:pPr>
        <w:spacing w:line="120" w:lineRule="auto"/>
        <w:ind w:left="-510" w:right="-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  <w:t xml:space="preserve">   </w:t>
      </w:r>
    </w:p>
    <w:p w:rsidR="00D46194" w:rsidRPr="00D46194" w:rsidRDefault="00CD14DC" w:rsidP="00CD14DC">
      <w:pPr>
        <w:ind w:left="-510" w:right="-283"/>
        <w:rPr>
          <w:rFonts w:ascii="Comic Sans MS" w:hAnsi="Comic Sans MS"/>
          <w:sz w:val="1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:rsidR="00DC2580" w:rsidRPr="00CD14DC" w:rsidRDefault="00DC2580" w:rsidP="00D46194">
      <w:pPr>
        <w:ind w:left="-510" w:right="-283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</w:rPr>
        <w:t>--------------------------------------------------------------------------------------------------</w:t>
      </w:r>
    </w:p>
    <w:p w:rsidR="005231D8" w:rsidRPr="00DC2580" w:rsidRDefault="005231D8" w:rsidP="000D5211">
      <w:pPr>
        <w:spacing w:after="120"/>
        <w:rPr>
          <w:rFonts w:ascii="Comic Sans MS" w:hAnsi="Comic Sans MS"/>
          <w:i/>
          <w:sz w:val="20"/>
          <w:szCs w:val="20"/>
        </w:rPr>
      </w:pPr>
      <w:r w:rsidRPr="00DC2580">
        <w:rPr>
          <w:rFonts w:ascii="Comic Sans MS" w:hAnsi="Comic Sans MS"/>
          <w:i/>
          <w:sz w:val="20"/>
          <w:szCs w:val="20"/>
        </w:rPr>
        <w:t>Office use only:  Actual start date:</w:t>
      </w:r>
      <w:r w:rsidR="00DC2580">
        <w:rPr>
          <w:rFonts w:ascii="Comic Sans MS" w:hAnsi="Comic Sans MS"/>
          <w:i/>
          <w:sz w:val="20"/>
          <w:szCs w:val="20"/>
        </w:rPr>
        <w:t xml:space="preserve"> ___/___/___</w:t>
      </w:r>
      <w:r w:rsidR="00DC2580">
        <w:rPr>
          <w:rFonts w:ascii="Comic Sans MS" w:hAnsi="Comic Sans MS"/>
          <w:i/>
          <w:sz w:val="20"/>
          <w:szCs w:val="20"/>
        </w:rPr>
        <w:tab/>
      </w:r>
      <w:r w:rsidR="00DC2580">
        <w:rPr>
          <w:rFonts w:ascii="Comic Sans MS" w:hAnsi="Comic Sans MS"/>
          <w:i/>
          <w:sz w:val="20"/>
          <w:szCs w:val="20"/>
        </w:rPr>
        <w:tab/>
      </w:r>
      <w:r w:rsidR="00DC2580">
        <w:rPr>
          <w:rFonts w:ascii="Comic Sans MS" w:hAnsi="Comic Sans MS"/>
          <w:i/>
          <w:sz w:val="20"/>
          <w:szCs w:val="20"/>
        </w:rPr>
        <w:tab/>
        <w:t xml:space="preserve">Visit 1: ___/___/___ </w:t>
      </w:r>
    </w:p>
    <w:p w:rsidR="005231D8" w:rsidRPr="00DC2580" w:rsidRDefault="005231D8" w:rsidP="000D5211">
      <w:pPr>
        <w:spacing w:after="120"/>
        <w:rPr>
          <w:rFonts w:ascii="Comic Sans MS" w:hAnsi="Comic Sans MS"/>
          <w:i/>
          <w:sz w:val="20"/>
          <w:szCs w:val="20"/>
        </w:rPr>
      </w:pPr>
      <w:r w:rsidRPr="00DC2580">
        <w:rPr>
          <w:rFonts w:ascii="Comic Sans MS" w:hAnsi="Comic Sans MS"/>
          <w:i/>
          <w:sz w:val="20"/>
          <w:szCs w:val="20"/>
        </w:rPr>
        <w:tab/>
        <w:t xml:space="preserve">               End date if known:</w:t>
      </w:r>
      <w:r w:rsidR="00DC2580">
        <w:rPr>
          <w:rFonts w:ascii="Comic Sans MS" w:hAnsi="Comic Sans MS"/>
          <w:i/>
          <w:sz w:val="20"/>
          <w:szCs w:val="20"/>
        </w:rPr>
        <w:t xml:space="preserve"> ___/___/___</w:t>
      </w:r>
      <w:r w:rsidR="00DC2580">
        <w:rPr>
          <w:rFonts w:ascii="Comic Sans MS" w:hAnsi="Comic Sans MS"/>
          <w:i/>
          <w:sz w:val="20"/>
          <w:szCs w:val="20"/>
        </w:rPr>
        <w:tab/>
      </w:r>
      <w:r w:rsidR="00DC2580">
        <w:rPr>
          <w:rFonts w:ascii="Comic Sans MS" w:hAnsi="Comic Sans MS"/>
          <w:i/>
          <w:sz w:val="20"/>
          <w:szCs w:val="20"/>
        </w:rPr>
        <w:tab/>
      </w:r>
      <w:r w:rsidR="00DC2580">
        <w:rPr>
          <w:rFonts w:ascii="Comic Sans MS" w:hAnsi="Comic Sans MS"/>
          <w:i/>
          <w:sz w:val="20"/>
          <w:szCs w:val="20"/>
        </w:rPr>
        <w:tab/>
        <w:t>Visit 2: ___/___/___</w:t>
      </w:r>
    </w:p>
    <w:p w:rsidR="0026251B" w:rsidRPr="00DC2580" w:rsidRDefault="00D65A2E" w:rsidP="000D5211">
      <w:pPr>
        <w:spacing w:after="120"/>
        <w:rPr>
          <w:rFonts w:ascii="Comic Sans MS" w:hAnsi="Comic Sans MS"/>
          <w:i/>
          <w:sz w:val="20"/>
          <w:szCs w:val="20"/>
        </w:rPr>
      </w:pPr>
      <w:r w:rsidRPr="00DC2580">
        <w:rPr>
          <w:rFonts w:ascii="Comic Sans MS" w:hAnsi="Comic Sans MS"/>
          <w:i/>
          <w:sz w:val="20"/>
          <w:szCs w:val="20"/>
        </w:rPr>
        <w:tab/>
      </w:r>
      <w:r w:rsidRPr="00DC2580">
        <w:rPr>
          <w:rFonts w:ascii="Comic Sans MS" w:hAnsi="Comic Sans MS"/>
          <w:i/>
          <w:sz w:val="20"/>
          <w:szCs w:val="20"/>
        </w:rPr>
        <w:tab/>
        <w:t xml:space="preserve">   </w:t>
      </w:r>
      <w:r w:rsidR="00DC2580" w:rsidRPr="00DC2580">
        <w:rPr>
          <w:rFonts w:ascii="Comic Sans MS" w:hAnsi="Comic Sans MS"/>
          <w:i/>
          <w:sz w:val="20"/>
          <w:szCs w:val="20"/>
        </w:rPr>
        <w:t>Funded hours:</w:t>
      </w:r>
      <w:r w:rsidR="00DC2580">
        <w:rPr>
          <w:rFonts w:ascii="Comic Sans MS" w:hAnsi="Comic Sans MS"/>
          <w:i/>
          <w:sz w:val="20"/>
          <w:szCs w:val="20"/>
        </w:rPr>
        <w:tab/>
      </w:r>
      <w:r w:rsidR="00DC2580">
        <w:rPr>
          <w:rFonts w:ascii="Comic Sans MS" w:hAnsi="Comic Sans MS"/>
          <w:i/>
          <w:sz w:val="20"/>
          <w:szCs w:val="20"/>
        </w:rPr>
        <w:tab/>
      </w:r>
      <w:r w:rsidR="00DC2580">
        <w:rPr>
          <w:rFonts w:ascii="Comic Sans MS" w:hAnsi="Comic Sans MS"/>
          <w:i/>
          <w:sz w:val="20"/>
          <w:szCs w:val="20"/>
        </w:rPr>
        <w:tab/>
      </w:r>
      <w:r w:rsidR="00DC2580">
        <w:rPr>
          <w:rFonts w:ascii="Comic Sans MS" w:hAnsi="Comic Sans MS"/>
          <w:i/>
          <w:sz w:val="20"/>
          <w:szCs w:val="20"/>
        </w:rPr>
        <w:tab/>
      </w:r>
      <w:r w:rsidR="00DC2580">
        <w:rPr>
          <w:rFonts w:ascii="Comic Sans MS" w:hAnsi="Comic Sans MS"/>
          <w:i/>
          <w:sz w:val="20"/>
          <w:szCs w:val="20"/>
        </w:rPr>
        <w:tab/>
        <w:t>Visit 3: ___/___/___</w:t>
      </w:r>
    </w:p>
    <w:sectPr w:rsidR="0026251B" w:rsidRPr="00DC2580" w:rsidSect="00CD14DC">
      <w:headerReference w:type="default" r:id="rId7"/>
      <w:footerReference w:type="default" r:id="rId8"/>
      <w:pgSz w:w="11906" w:h="16838"/>
      <w:pgMar w:top="720" w:right="720" w:bottom="176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2F5" w:rsidRDefault="002212F5" w:rsidP="005231D8">
      <w:pPr>
        <w:spacing w:after="0" w:line="240" w:lineRule="auto"/>
      </w:pPr>
      <w:r>
        <w:separator/>
      </w:r>
    </w:p>
  </w:endnote>
  <w:endnote w:type="continuationSeparator" w:id="0">
    <w:p w:rsidR="002212F5" w:rsidRDefault="002212F5" w:rsidP="00523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vin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580" w:rsidRPr="006D210A" w:rsidRDefault="00DC2580" w:rsidP="00DC2580">
    <w:pPr>
      <w:spacing w:after="0"/>
      <w:jc w:val="both"/>
      <w:rPr>
        <w:rFonts w:ascii="Comic Sans MS" w:hAnsi="Comic Sans MS"/>
        <w:i/>
        <w:sz w:val="18"/>
        <w:szCs w:val="20"/>
      </w:rPr>
    </w:pPr>
  </w:p>
  <w:p w:rsidR="00DC2580" w:rsidRDefault="00DC2580" w:rsidP="00F1497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2F5" w:rsidRDefault="002212F5" w:rsidP="005231D8">
      <w:pPr>
        <w:spacing w:after="0" w:line="240" w:lineRule="auto"/>
      </w:pPr>
      <w:r>
        <w:separator/>
      </w:r>
    </w:p>
  </w:footnote>
  <w:footnote w:type="continuationSeparator" w:id="0">
    <w:p w:rsidR="002212F5" w:rsidRDefault="002212F5" w:rsidP="00523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AFF" w:rsidRDefault="0026251B" w:rsidP="000235C0">
    <w:pPr>
      <w:pStyle w:val="Header"/>
      <w:rPr>
        <w:rFonts w:ascii="Comic Sans MS" w:hAnsi="Comic Sans MS"/>
      </w:rPr>
    </w:pPr>
    <w:r w:rsidRPr="0026251B">
      <w:rPr>
        <w:rFonts w:ascii="Comic Sans MS" w:hAnsi="Comic Sans MS"/>
        <w:i/>
        <w:noProof/>
        <w:sz w:val="20"/>
        <w:szCs w:val="20"/>
        <w:lang w:eastAsia="en-GB"/>
      </w:rPr>
      <w:drawing>
        <wp:anchor distT="0" distB="0" distL="114300" distR="114300" simplePos="0" relativeHeight="251662336" behindDoc="1" locked="0" layoutInCell="1" allowOverlap="1" wp14:anchorId="2DDF1F4A" wp14:editId="63C0154D">
          <wp:simplePos x="0" y="0"/>
          <wp:positionH relativeFrom="margin">
            <wp:posOffset>-228600</wp:posOffset>
          </wp:positionH>
          <wp:positionV relativeFrom="paragraph">
            <wp:posOffset>-316865</wp:posOffset>
          </wp:positionV>
          <wp:extent cx="1779894" cy="1504950"/>
          <wp:effectExtent l="0" t="0" r="0" b="0"/>
          <wp:wrapNone/>
          <wp:docPr id="2" name="Picture 2" descr="C:\Users\scarbon\AppData\Local\Microsoft\Windows\INetCache\Content.Outlook\OCQ0Y3H1\Little Peeple Nurser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carbon\AppData\Local\Microsoft\Windows\INetCache\Content.Outlook\OCQ0Y3H1\Little Peeple Nursery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507" cy="1510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0AFF">
      <w:rPr>
        <w:rFonts w:ascii="Comic Sans MS" w:hAnsi="Comic Sans MS"/>
        <w:noProof/>
        <w:lang w:eastAsia="en-GB"/>
      </w:rPr>
      <w:drawing>
        <wp:anchor distT="0" distB="0" distL="114300" distR="114300" simplePos="0" relativeHeight="251660288" behindDoc="0" locked="0" layoutInCell="1" allowOverlap="1" wp14:anchorId="173D92D9" wp14:editId="30374F46">
          <wp:simplePos x="0" y="0"/>
          <wp:positionH relativeFrom="margin">
            <wp:align>right</wp:align>
          </wp:positionH>
          <wp:positionV relativeFrom="paragraph">
            <wp:posOffset>-316230</wp:posOffset>
          </wp:positionV>
          <wp:extent cx="1823085" cy="658495"/>
          <wp:effectExtent l="0" t="0" r="5715" b="825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32D7">
      <w:rPr>
        <w:rFonts w:ascii="Comic Sans MS" w:hAnsi="Comic Sans MS"/>
      </w:rPr>
      <w:tab/>
      <w:t xml:space="preserve">                                       </w:t>
    </w:r>
  </w:p>
  <w:p w:rsidR="00670AFF" w:rsidRDefault="00670AFF" w:rsidP="000235C0">
    <w:pPr>
      <w:pStyle w:val="Header"/>
      <w:rPr>
        <w:rFonts w:ascii="Comic Sans MS" w:hAnsi="Comic Sans MS"/>
      </w:rPr>
    </w:pPr>
  </w:p>
  <w:p w:rsidR="00670AFF" w:rsidRPr="001F29BC" w:rsidRDefault="00D46194" w:rsidP="00D46194">
    <w:pPr>
      <w:pStyle w:val="address"/>
      <w:spacing w:before="40" w:line="240" w:lineRule="auto"/>
      <w:ind w:left="3600"/>
      <w:jc w:val="center"/>
      <w:rPr>
        <w:rFonts w:ascii="Calibri" w:hAnsi="Calibri"/>
        <w:color w:val="262626"/>
      </w:rPr>
    </w:pPr>
    <w:r>
      <w:rPr>
        <w:rFonts w:ascii="Calibri" w:hAnsi="Calibri"/>
        <w:color w:val="262626"/>
      </w:rPr>
      <w:t xml:space="preserve">          </w:t>
    </w:r>
    <w:r w:rsidR="00266AC8">
      <w:rPr>
        <w:rFonts w:ascii="Calibri" w:hAnsi="Calibri"/>
        <w:color w:val="262626"/>
      </w:rPr>
      <w:t>Little Peeple Nursery</w:t>
    </w:r>
    <w:r w:rsidR="00670AFF" w:rsidRPr="001F29BC">
      <w:rPr>
        <w:rFonts w:ascii="Calibri" w:hAnsi="Calibri"/>
        <w:color w:val="262626"/>
      </w:rPr>
      <w:t xml:space="preserve">, </w:t>
    </w:r>
    <w:r w:rsidR="00C06BAE">
      <w:rPr>
        <w:rFonts w:ascii="Calibri" w:hAnsi="Calibri"/>
        <w:color w:val="262626"/>
      </w:rPr>
      <w:t xml:space="preserve">The Oxford Academy, </w:t>
    </w:r>
    <w:r>
      <w:rPr>
        <w:rFonts w:ascii="Calibri" w:hAnsi="Calibri"/>
        <w:color w:val="262626"/>
      </w:rPr>
      <w:t>Northfield Close</w:t>
    </w:r>
    <w:r w:rsidR="00E52E0C">
      <w:rPr>
        <w:rFonts w:ascii="Calibri" w:hAnsi="Calibri"/>
        <w:color w:val="262626"/>
      </w:rPr>
      <w:t>, Oxford</w:t>
    </w:r>
    <w:r w:rsidR="00670AFF" w:rsidRPr="001F29BC">
      <w:rPr>
        <w:rFonts w:ascii="Calibri" w:hAnsi="Calibri"/>
        <w:color w:val="262626"/>
      </w:rPr>
      <w:t xml:space="preserve">  OX4 </w:t>
    </w:r>
    <w:r>
      <w:rPr>
        <w:rFonts w:ascii="Calibri" w:hAnsi="Calibri"/>
        <w:color w:val="262626"/>
      </w:rPr>
      <w:t>4NH</w:t>
    </w:r>
  </w:p>
  <w:p w:rsidR="00670AFF" w:rsidRPr="00D46194" w:rsidRDefault="00D46194" w:rsidP="00670AFF">
    <w:pPr>
      <w:widowControl w:val="0"/>
      <w:spacing w:after="60" w:line="240" w:lineRule="auto"/>
      <w:jc w:val="right"/>
      <w:rPr>
        <w:rFonts w:ascii="Calibri" w:eastAsia="Flavin" w:hAnsi="Calibri" w:cs="Flavin"/>
        <w:sz w:val="20"/>
        <w:szCs w:val="20"/>
        <w:lang w:val="en-US"/>
      </w:rPr>
    </w:pPr>
    <w:r w:rsidRPr="001F29BC">
      <w:rPr>
        <w:rFonts w:ascii="Calibri" w:eastAsia="Flavin" w:hAnsi="Calibri" w:cs="Flavin"/>
        <w:color w:val="262626"/>
        <w:sz w:val="20"/>
        <w:szCs w:val="20"/>
        <w:lang w:val="en-US"/>
      </w:rPr>
      <w:t>T</w:t>
    </w:r>
    <w:r>
      <w:rPr>
        <w:rFonts w:ascii="Calibri" w:eastAsia="Flavin" w:hAnsi="Calibri" w:cs="Flavin"/>
        <w:color w:val="262626"/>
        <w:sz w:val="20"/>
        <w:szCs w:val="20"/>
        <w:lang w:val="en-US"/>
      </w:rPr>
      <w:t>el:</w:t>
    </w:r>
    <w:r w:rsidR="00670AFF" w:rsidRPr="001F29BC">
      <w:rPr>
        <w:rFonts w:ascii="Calibri" w:eastAsia="Flavin" w:hAnsi="Calibri" w:cs="Flavin"/>
        <w:color w:val="262626"/>
        <w:sz w:val="20"/>
        <w:szCs w:val="20"/>
        <w:lang w:val="en-US"/>
      </w:rPr>
      <w:t xml:space="preserve"> </w:t>
    </w:r>
    <w:r w:rsidR="00587A68" w:rsidRPr="00587A68">
      <w:rPr>
        <w:rFonts w:ascii="Calibri" w:eastAsia="Flavin" w:hAnsi="Calibri" w:cs="Flavin"/>
        <w:color w:val="262626"/>
        <w:spacing w:val="2"/>
        <w:sz w:val="20"/>
        <w:szCs w:val="20"/>
        <w:lang w:val="en-US"/>
      </w:rPr>
      <w:t>01865 397972</w:t>
    </w:r>
    <w:r w:rsidR="00670AFF" w:rsidRPr="001F29BC">
      <w:rPr>
        <w:rFonts w:ascii="Calibri" w:eastAsia="Flavin" w:hAnsi="Calibri" w:cs="Flavin"/>
        <w:color w:val="262626"/>
        <w:sz w:val="20"/>
        <w:szCs w:val="20"/>
        <w:lang w:val="en-US"/>
      </w:rPr>
      <w:br/>
    </w:r>
    <w:r>
      <w:rPr>
        <w:sz w:val="20"/>
        <w:szCs w:val="20"/>
      </w:rPr>
      <w:t xml:space="preserve">email: </w:t>
    </w:r>
    <w:hyperlink r:id="rId3" w:history="1">
      <w:r w:rsidR="002003B2" w:rsidRPr="00D46194">
        <w:rPr>
          <w:sz w:val="20"/>
          <w:szCs w:val="20"/>
        </w:rPr>
        <w:t>littlepeeplenursery@peeple.org.uk</w:t>
      </w:r>
    </w:hyperlink>
    <w:r w:rsidR="002003B2">
      <w:t xml:space="preserve">    </w:t>
    </w:r>
    <w:r w:rsidR="002003B2" w:rsidRPr="002003B2">
      <w:t xml:space="preserve"> </w:t>
    </w:r>
    <w:r w:rsidRPr="00D46194">
      <w:rPr>
        <w:rFonts w:ascii="Calibri" w:eastAsia="Flavin" w:hAnsi="Calibri" w:cs="Flavin"/>
        <w:spacing w:val="7"/>
        <w:sz w:val="20"/>
        <w:szCs w:val="20"/>
        <w:lang w:val="en-US"/>
      </w:rPr>
      <w:t>www.peeple.org.uk</w:t>
    </w:r>
  </w:p>
  <w:p w:rsidR="006B3D8A" w:rsidRPr="00924A37" w:rsidRDefault="00924A37" w:rsidP="00670AFF">
    <w:pPr>
      <w:widowControl w:val="0"/>
      <w:spacing w:after="60" w:line="240" w:lineRule="auto"/>
      <w:jc w:val="right"/>
      <w:rPr>
        <w:rFonts w:ascii="Calibri" w:eastAsia="Calibri" w:hAnsi="Calibri" w:cs="Times New Roman"/>
        <w:color w:val="262626"/>
        <w:sz w:val="20"/>
        <w:szCs w:val="20"/>
        <w:lang w:val="en-US"/>
      </w:rPr>
    </w:pPr>
    <w:proofErr w:type="spellStart"/>
    <w:r w:rsidRPr="00924A37">
      <w:rPr>
        <w:rFonts w:ascii="Calibri" w:eastAsia="Calibri" w:hAnsi="Calibri" w:cs="Times New Roman"/>
        <w:color w:val="262626"/>
        <w:sz w:val="20"/>
        <w:szCs w:val="20"/>
        <w:lang w:val="en-US"/>
      </w:rPr>
      <w:t>Ofsted</w:t>
    </w:r>
    <w:proofErr w:type="spellEnd"/>
    <w:r w:rsidRPr="00924A37">
      <w:rPr>
        <w:rFonts w:ascii="Calibri" w:eastAsia="Calibri" w:hAnsi="Calibri" w:cs="Times New Roman"/>
        <w:color w:val="262626"/>
        <w:sz w:val="20"/>
        <w:szCs w:val="20"/>
        <w:lang w:val="en-US"/>
      </w:rPr>
      <w:t xml:space="preserve"> Number: </w:t>
    </w:r>
    <w:r w:rsidR="004C72AC">
      <w:rPr>
        <w:rFonts w:ascii="Calibri" w:eastAsia="Calibri" w:hAnsi="Calibri" w:cs="Times New Roman"/>
        <w:color w:val="262626"/>
        <w:sz w:val="20"/>
        <w:szCs w:val="20"/>
        <w:lang w:val="en-US"/>
      </w:rPr>
      <w:t>25013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1D8"/>
    <w:rsid w:val="00011AA8"/>
    <w:rsid w:val="000235C0"/>
    <w:rsid w:val="00035A41"/>
    <w:rsid w:val="00077370"/>
    <w:rsid w:val="000B79FC"/>
    <w:rsid w:val="000D5211"/>
    <w:rsid w:val="000E22FB"/>
    <w:rsid w:val="000E3542"/>
    <w:rsid w:val="000F1252"/>
    <w:rsid w:val="001436DA"/>
    <w:rsid w:val="001A2BD7"/>
    <w:rsid w:val="001B5BB1"/>
    <w:rsid w:val="001E2000"/>
    <w:rsid w:val="002003B2"/>
    <w:rsid w:val="002212F5"/>
    <w:rsid w:val="00222526"/>
    <w:rsid w:val="00242DDB"/>
    <w:rsid w:val="0026251B"/>
    <w:rsid w:val="00266AC8"/>
    <w:rsid w:val="002F0758"/>
    <w:rsid w:val="002F3AA7"/>
    <w:rsid w:val="00316A90"/>
    <w:rsid w:val="0033237F"/>
    <w:rsid w:val="003335B1"/>
    <w:rsid w:val="00336B2F"/>
    <w:rsid w:val="003403D0"/>
    <w:rsid w:val="003446DA"/>
    <w:rsid w:val="003922CE"/>
    <w:rsid w:val="003F4E2F"/>
    <w:rsid w:val="004365B8"/>
    <w:rsid w:val="004453AC"/>
    <w:rsid w:val="00457CA3"/>
    <w:rsid w:val="004973D5"/>
    <w:rsid w:val="004C72AC"/>
    <w:rsid w:val="00500470"/>
    <w:rsid w:val="00510735"/>
    <w:rsid w:val="00514A18"/>
    <w:rsid w:val="005231D8"/>
    <w:rsid w:val="00587A68"/>
    <w:rsid w:val="006140AB"/>
    <w:rsid w:val="006464F0"/>
    <w:rsid w:val="006614CB"/>
    <w:rsid w:val="00670AFF"/>
    <w:rsid w:val="006917A5"/>
    <w:rsid w:val="006A42E6"/>
    <w:rsid w:val="006B3D8A"/>
    <w:rsid w:val="006C6BAB"/>
    <w:rsid w:val="006D210A"/>
    <w:rsid w:val="006E321F"/>
    <w:rsid w:val="006F1A6F"/>
    <w:rsid w:val="00736155"/>
    <w:rsid w:val="007A3C15"/>
    <w:rsid w:val="00845E68"/>
    <w:rsid w:val="008676B8"/>
    <w:rsid w:val="0089248B"/>
    <w:rsid w:val="00924A37"/>
    <w:rsid w:val="009254CD"/>
    <w:rsid w:val="009466EC"/>
    <w:rsid w:val="00985D8C"/>
    <w:rsid w:val="00A41898"/>
    <w:rsid w:val="00A5418F"/>
    <w:rsid w:val="00AC0F4B"/>
    <w:rsid w:val="00B30AA0"/>
    <w:rsid w:val="00B34C84"/>
    <w:rsid w:val="00B54B0F"/>
    <w:rsid w:val="00B632D7"/>
    <w:rsid w:val="00BA6734"/>
    <w:rsid w:val="00BC3FE0"/>
    <w:rsid w:val="00BD06A9"/>
    <w:rsid w:val="00BD44A2"/>
    <w:rsid w:val="00BE5D6D"/>
    <w:rsid w:val="00C06BAE"/>
    <w:rsid w:val="00CA0D98"/>
    <w:rsid w:val="00CA2EB3"/>
    <w:rsid w:val="00CB1F5F"/>
    <w:rsid w:val="00CB51DA"/>
    <w:rsid w:val="00CC4A87"/>
    <w:rsid w:val="00CD14DC"/>
    <w:rsid w:val="00CF186C"/>
    <w:rsid w:val="00D20634"/>
    <w:rsid w:val="00D25CF5"/>
    <w:rsid w:val="00D43002"/>
    <w:rsid w:val="00D46194"/>
    <w:rsid w:val="00D62465"/>
    <w:rsid w:val="00D65A2E"/>
    <w:rsid w:val="00D934BB"/>
    <w:rsid w:val="00DB051C"/>
    <w:rsid w:val="00DC2580"/>
    <w:rsid w:val="00DF1A6D"/>
    <w:rsid w:val="00DF1EA1"/>
    <w:rsid w:val="00E263F4"/>
    <w:rsid w:val="00E370E7"/>
    <w:rsid w:val="00E52E0C"/>
    <w:rsid w:val="00E54AAB"/>
    <w:rsid w:val="00EA2E85"/>
    <w:rsid w:val="00EF29E9"/>
    <w:rsid w:val="00F1497E"/>
    <w:rsid w:val="00F65A40"/>
    <w:rsid w:val="00F954FB"/>
    <w:rsid w:val="00FB576A"/>
    <w:rsid w:val="00FD102D"/>
    <w:rsid w:val="00FE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5:chartTrackingRefBased/>
  <w15:docId w15:val="{C7BFC7D0-198A-4FCE-9E72-9EE798E8B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3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3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1D8"/>
  </w:style>
  <w:style w:type="paragraph" w:styleId="Footer">
    <w:name w:val="footer"/>
    <w:basedOn w:val="Normal"/>
    <w:link w:val="FooterChar"/>
    <w:uiPriority w:val="99"/>
    <w:unhideWhenUsed/>
    <w:rsid w:val="00523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1D8"/>
  </w:style>
  <w:style w:type="character" w:styleId="Hyperlink">
    <w:name w:val="Hyperlink"/>
    <w:basedOn w:val="DefaultParagraphFont"/>
    <w:uiPriority w:val="99"/>
    <w:unhideWhenUsed/>
    <w:rsid w:val="005004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5B8"/>
    <w:rPr>
      <w:rFonts w:ascii="Segoe UI" w:hAnsi="Segoe UI" w:cs="Segoe UI"/>
      <w:sz w:val="18"/>
      <w:szCs w:val="18"/>
    </w:rPr>
  </w:style>
  <w:style w:type="paragraph" w:customStyle="1" w:styleId="address">
    <w:name w:val="address"/>
    <w:basedOn w:val="Normal"/>
    <w:link w:val="addressChar"/>
    <w:qFormat/>
    <w:rsid w:val="00670AFF"/>
    <w:pPr>
      <w:widowControl w:val="0"/>
      <w:spacing w:before="66" w:after="0" w:line="240" w:lineRule="exact"/>
    </w:pPr>
    <w:rPr>
      <w:rFonts w:ascii="Flavin" w:eastAsia="Flavin" w:hAnsi="Flavin" w:cs="Flavin"/>
      <w:color w:val="414042"/>
      <w:spacing w:val="-1"/>
      <w:sz w:val="20"/>
      <w:szCs w:val="20"/>
      <w:lang w:val="en-US"/>
    </w:rPr>
  </w:style>
  <w:style w:type="character" w:customStyle="1" w:styleId="addressChar">
    <w:name w:val="address Char"/>
    <w:basedOn w:val="DefaultParagraphFont"/>
    <w:link w:val="address"/>
    <w:rsid w:val="00670AFF"/>
    <w:rPr>
      <w:rFonts w:ascii="Flavin" w:eastAsia="Flavin" w:hAnsi="Flavin" w:cs="Flavin"/>
      <w:color w:val="414042"/>
      <w:spacing w:val="-1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ittlepeeplenursery@peeple.org.u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E5579-61C5-4B01-B132-4D454F5B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Carbon</dc:creator>
  <cp:keywords/>
  <dc:description/>
  <cp:lastModifiedBy>Charlotte Holmes</cp:lastModifiedBy>
  <cp:revision>3</cp:revision>
  <cp:lastPrinted>2019-03-14T12:22:00Z</cp:lastPrinted>
  <dcterms:created xsi:type="dcterms:W3CDTF">2019-06-06T11:30:00Z</dcterms:created>
  <dcterms:modified xsi:type="dcterms:W3CDTF">2019-06-06T12:16:00Z</dcterms:modified>
</cp:coreProperties>
</file>